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85DFFF"/>
  <w:body>
    <w:p w14:paraId="1BE1EEB6" w14:textId="05DD920B" w:rsidR="003D11F1" w:rsidRDefault="003D11F1"/>
    <w:p w14:paraId="69423A33" w14:textId="20386F2A" w:rsidR="00EB3203" w:rsidRDefault="00344D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FFB6" wp14:editId="31B4A58D">
                <wp:simplePos x="0" y="0"/>
                <wp:positionH relativeFrom="column">
                  <wp:posOffset>-1348740</wp:posOffset>
                </wp:positionH>
                <wp:positionV relativeFrom="paragraph">
                  <wp:posOffset>166370</wp:posOffset>
                </wp:positionV>
                <wp:extent cx="4305300" cy="1150620"/>
                <wp:effectExtent l="38100" t="38100" r="95250" b="87630"/>
                <wp:wrapNone/>
                <wp:docPr id="20871990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150620"/>
                        </a:xfrm>
                        <a:prstGeom prst="roundRect">
                          <a:avLst/>
                        </a:prstGeom>
                        <a:solidFill>
                          <a:srgbClr val="AABFE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694" w14:textId="6D7B060E" w:rsidR="00EB3203" w:rsidRDefault="00134CC4" w:rsidP="003F2E86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Ffurflen Gais</w:t>
                            </w:r>
                          </w:p>
                          <w:p w14:paraId="494C8BFA" w14:textId="1E7EC9AF" w:rsidR="006A5FAF" w:rsidRPr="00850997" w:rsidRDefault="006A5FAF" w:rsidP="003F2E86">
                            <w:pPr>
                              <w:ind w:firstLine="72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5099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wyddog Datblygu Bus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FFB6" id="Rectangle: Rounded Corners 2" o:spid="_x0000_s1026" style="position:absolute;margin-left:-106.2pt;margin-top:13.1pt;width:339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" fillcolor="#aabfe4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8E28694" w14:textId="6D7B060E" w:rsidR="00EB3203" w:rsidRDefault="00134CC4" w:rsidP="003F2E86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Ffurflen Gais</w:t>
                      </w:r>
                    </w:p>
                    <w:p w14:paraId="494C8BFA" w14:textId="1E7EC9AF" w:rsidR="006A5FAF" w:rsidRPr="00850997" w:rsidRDefault="006A5FAF" w:rsidP="003F2E86">
                      <w:pPr>
                        <w:ind w:firstLine="72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50997">
                        <w:rPr>
                          <w:color w:val="000000" w:themeColor="text1"/>
                          <w:sz w:val="36"/>
                          <w:szCs w:val="36"/>
                        </w:rPr>
                        <w:t>Swyddog Datblygu Bus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573D6" w14:textId="77777777" w:rsidR="003F2E86" w:rsidRDefault="003F2E86" w:rsidP="00575E85">
      <w:pPr>
        <w:rPr>
          <w:rFonts w:ascii="Segoe UI" w:hAnsi="Segoe UI" w:cs="Segoe UI"/>
          <w:b/>
          <w:bCs/>
          <w:sz w:val="40"/>
          <w:szCs w:val="40"/>
        </w:rPr>
      </w:pPr>
    </w:p>
    <w:p w14:paraId="01CED61E" w14:textId="77777777" w:rsidR="006A5FAF" w:rsidRDefault="006A5FAF" w:rsidP="003A5064">
      <w:pPr>
        <w:autoSpaceDE w:val="0"/>
        <w:autoSpaceDN w:val="0"/>
        <w:adjustRightInd w:val="0"/>
      </w:pPr>
    </w:p>
    <w:p w14:paraId="0450DB2C" w14:textId="77777777" w:rsidR="006A5FAF" w:rsidRDefault="006A5FA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FA4CEC1" w14:textId="77777777" w:rsidR="00344DF5" w:rsidRDefault="00344DF5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7455D9E6" w14:textId="673E4168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134CC4">
        <w:rPr>
          <w:rFonts w:ascii="Segoe UI" w:hAnsi="Segoe UI" w:cs="Segoe UI"/>
          <w:sz w:val="28"/>
          <w:szCs w:val="28"/>
        </w:rPr>
        <w:t>*Mae’r ffurflen hon ar gael yn Saesneg hefyd. Mae croeso i chi lenwi’r ffurflen yn Saesneg ac ni fydd hynny’n cael unrhyw effaith negyddol ar eich cais.</w:t>
      </w:r>
    </w:p>
    <w:p w14:paraId="34F2FD5A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559"/>
        <w:gridCol w:w="7122"/>
      </w:tblGrid>
      <w:tr w:rsidR="00134CC4" w14:paraId="78121F81" w14:textId="77777777" w:rsidTr="00134CC4">
        <w:trPr>
          <w:trHeight w:val="364"/>
        </w:trPr>
        <w:tc>
          <w:tcPr>
            <w:tcW w:w="10681" w:type="dxa"/>
            <w:gridSpan w:val="2"/>
          </w:tcPr>
          <w:p w14:paraId="7231B5A3" w14:textId="412F3C28" w:rsidR="00134CC4" w:rsidRPr="00603516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MANYLION PERSONOL</w:t>
            </w:r>
          </w:p>
        </w:tc>
      </w:tr>
      <w:tr w:rsidR="00134CC4" w14:paraId="45E07FBD" w14:textId="77777777" w:rsidTr="00134CC4">
        <w:trPr>
          <w:trHeight w:val="759"/>
        </w:trPr>
        <w:tc>
          <w:tcPr>
            <w:tcW w:w="3559" w:type="dxa"/>
          </w:tcPr>
          <w:p w14:paraId="6A4F95D1" w14:textId="5A51CD23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Cyfenw</w:t>
            </w:r>
          </w:p>
        </w:tc>
        <w:tc>
          <w:tcPr>
            <w:tcW w:w="7121" w:type="dxa"/>
          </w:tcPr>
          <w:p w14:paraId="0B203564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F08F65F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166FB28B" w14:textId="77777777" w:rsidTr="00134CC4">
        <w:trPr>
          <w:trHeight w:val="743"/>
        </w:trPr>
        <w:tc>
          <w:tcPr>
            <w:tcW w:w="3559" w:type="dxa"/>
          </w:tcPr>
          <w:p w14:paraId="50915EC9" w14:textId="43029B99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Enw(au) Cyntaf</w:t>
            </w:r>
          </w:p>
        </w:tc>
        <w:tc>
          <w:tcPr>
            <w:tcW w:w="7121" w:type="dxa"/>
          </w:tcPr>
          <w:p w14:paraId="1D17F219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039DA13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737A4860" w14:textId="77777777" w:rsidTr="00134CC4">
        <w:trPr>
          <w:trHeight w:val="743"/>
        </w:trPr>
        <w:tc>
          <w:tcPr>
            <w:tcW w:w="3559" w:type="dxa"/>
          </w:tcPr>
          <w:p w14:paraId="53FCCAF9" w14:textId="15E53EA4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Cyfeiriad</w:t>
            </w:r>
          </w:p>
        </w:tc>
        <w:tc>
          <w:tcPr>
            <w:tcW w:w="7121" w:type="dxa"/>
          </w:tcPr>
          <w:p w14:paraId="77F403C9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8356541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25978F5C" w14:textId="77777777" w:rsidTr="00134CC4">
        <w:trPr>
          <w:trHeight w:val="759"/>
        </w:trPr>
        <w:tc>
          <w:tcPr>
            <w:tcW w:w="3559" w:type="dxa"/>
          </w:tcPr>
          <w:p w14:paraId="4D4097DC" w14:textId="642F978B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Rhif ffôn symudol</w:t>
            </w:r>
          </w:p>
        </w:tc>
        <w:tc>
          <w:tcPr>
            <w:tcW w:w="7121" w:type="dxa"/>
          </w:tcPr>
          <w:p w14:paraId="719740EB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037B21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4A875D78" w14:textId="77777777" w:rsidTr="00134CC4">
        <w:trPr>
          <w:trHeight w:val="743"/>
        </w:trPr>
        <w:tc>
          <w:tcPr>
            <w:tcW w:w="3559" w:type="dxa"/>
          </w:tcPr>
          <w:p w14:paraId="309708A0" w14:textId="24E07064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Rhif ffôn arall (os yn berthnasol)</w:t>
            </w:r>
          </w:p>
        </w:tc>
        <w:tc>
          <w:tcPr>
            <w:tcW w:w="7121" w:type="dxa"/>
          </w:tcPr>
          <w:p w14:paraId="0AD28D67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4E645CA6" w14:textId="77777777" w:rsidTr="00134CC4">
        <w:trPr>
          <w:trHeight w:val="743"/>
        </w:trPr>
        <w:tc>
          <w:tcPr>
            <w:tcW w:w="3559" w:type="dxa"/>
          </w:tcPr>
          <w:p w14:paraId="424B05DE" w14:textId="2DD84867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Cyfeiriad e-bost</w:t>
            </w:r>
          </w:p>
        </w:tc>
        <w:tc>
          <w:tcPr>
            <w:tcW w:w="7121" w:type="dxa"/>
          </w:tcPr>
          <w:p w14:paraId="3B2E9277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FCF4A5A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F86C885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268"/>
        <w:gridCol w:w="3453"/>
      </w:tblGrid>
      <w:tr w:rsidR="00603516" w14:paraId="10E65C9E" w14:textId="400DB868" w:rsidTr="00F377AC">
        <w:trPr>
          <w:trHeight w:val="441"/>
        </w:trPr>
        <w:tc>
          <w:tcPr>
            <w:tcW w:w="10678" w:type="dxa"/>
            <w:gridSpan w:val="5"/>
          </w:tcPr>
          <w:p w14:paraId="696853D5" w14:textId="43EFC3FC" w:rsidR="00603516" w:rsidRPr="00603516" w:rsidRDefault="0060351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PROFIAD GWAITH</w:t>
            </w:r>
          </w:p>
        </w:tc>
      </w:tr>
      <w:tr w:rsidR="00134CC4" w14:paraId="6CAA7167" w14:textId="6264FB5A" w:rsidTr="00134CC4">
        <w:trPr>
          <w:trHeight w:val="1379"/>
        </w:trPr>
        <w:tc>
          <w:tcPr>
            <w:tcW w:w="1271" w:type="dxa"/>
          </w:tcPr>
          <w:p w14:paraId="707BDA35" w14:textId="3B4C7819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Dyddiad Dechrau</w:t>
            </w:r>
          </w:p>
        </w:tc>
        <w:tc>
          <w:tcPr>
            <w:tcW w:w="1276" w:type="dxa"/>
          </w:tcPr>
          <w:p w14:paraId="5A6F2807" w14:textId="01B1D6A3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Dyddiad Gorffen</w:t>
            </w:r>
          </w:p>
        </w:tc>
        <w:tc>
          <w:tcPr>
            <w:tcW w:w="2410" w:type="dxa"/>
          </w:tcPr>
          <w:p w14:paraId="755F6949" w14:textId="4072F4C3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Enw’r Sefydliad a’r Lleoliad</w:t>
            </w:r>
          </w:p>
        </w:tc>
        <w:tc>
          <w:tcPr>
            <w:tcW w:w="2268" w:type="dxa"/>
          </w:tcPr>
          <w:p w14:paraId="68570011" w14:textId="7B85B4C1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Eich Swydd</w:t>
            </w:r>
          </w:p>
        </w:tc>
        <w:tc>
          <w:tcPr>
            <w:tcW w:w="3453" w:type="dxa"/>
          </w:tcPr>
          <w:p w14:paraId="570B97E4" w14:textId="52A7A4A1" w:rsidR="00134CC4" w:rsidRPr="00134CC4" w:rsidRDefault="00134CC4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134CC4">
              <w:rPr>
                <w:rFonts w:ascii="Segoe UI" w:hAnsi="Segoe UI" w:cs="Segoe UI"/>
                <w:b/>
                <w:bCs/>
                <w:sz w:val="26"/>
                <w:szCs w:val="26"/>
              </w:rPr>
              <w:t>Disgrifiad cryno o’ch dyletswyddau</w:t>
            </w: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34CC4" w14:paraId="780FB0E4" w14:textId="72CEEAC1" w:rsidTr="00FB7E1D">
        <w:trPr>
          <w:trHeight w:val="1361"/>
        </w:trPr>
        <w:tc>
          <w:tcPr>
            <w:tcW w:w="1271" w:type="dxa"/>
          </w:tcPr>
          <w:p w14:paraId="23C89EB8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B202DC4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8332869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DF52EC5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2565763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97C5D94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C86C666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2BABB1F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1DA2BC7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B0B5E7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F3B608A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E5D8C6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88F9937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6588CF3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3FAC0C1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E10E78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1DAEC9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BD9458B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64A9C91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753E0FA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2493FBA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18FFB6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F9DFE89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6778E0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8E8BAD4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CD6577" w14:textId="6CC1D8FB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A798C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5B83D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9E7D5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</w:tcPr>
          <w:p w14:paraId="0710E1A8" w14:textId="77777777" w:rsidR="00134CC4" w:rsidRPr="00A92543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B9CCF92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438"/>
        <w:gridCol w:w="2973"/>
        <w:gridCol w:w="1430"/>
      </w:tblGrid>
      <w:tr w:rsidR="00603516" w14:paraId="112E52FE" w14:textId="77777777" w:rsidTr="00130E08">
        <w:tc>
          <w:tcPr>
            <w:tcW w:w="10456" w:type="dxa"/>
            <w:gridSpan w:val="4"/>
          </w:tcPr>
          <w:p w14:paraId="28CCF5F1" w14:textId="0320FC63" w:rsidR="00603516" w:rsidRDefault="00603516" w:rsidP="006035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ADDYSG/HYFFORDDIANT</w:t>
            </w:r>
            <w:r w:rsidRPr="0006304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br/>
            </w:r>
            <w:r w:rsidRPr="0006304F">
              <w:rPr>
                <w:rFonts w:ascii="Segoe UI" w:hAnsi="Segoe UI" w:cs="Segoe UI"/>
                <w:b/>
                <w:bCs/>
                <w:sz w:val="28"/>
                <w:szCs w:val="28"/>
              </w:rPr>
              <w:t>Noder:</w:t>
            </w:r>
            <w:r w:rsidRPr="00134CC4">
              <w:rPr>
                <w:rFonts w:ascii="Segoe UI" w:hAnsi="Segoe UI" w:cs="Segoe UI"/>
                <w:sz w:val="28"/>
                <w:szCs w:val="28"/>
              </w:rPr>
              <w:t xml:space="preserve"> bydd gofyn i chi gyflwyno tystiolaeth o’r rhain.</w:t>
            </w:r>
          </w:p>
          <w:p w14:paraId="7D7BCB2C" w14:textId="5A03EA01" w:rsidR="00603516" w:rsidRPr="00603516" w:rsidRDefault="00603516" w:rsidP="006035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30"/>
                <w:szCs w:val="30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arhewch ar y dudalen nesaf os oes angen.</w:t>
            </w:r>
          </w:p>
        </w:tc>
      </w:tr>
      <w:tr w:rsidR="002D00C6" w14:paraId="11209224" w14:textId="77777777" w:rsidTr="00603516">
        <w:tc>
          <w:tcPr>
            <w:tcW w:w="2615" w:type="dxa"/>
            <w:shd w:val="clear" w:color="auto" w:fill="auto"/>
          </w:tcPr>
          <w:p w14:paraId="67FCC630" w14:textId="613012AE" w:rsidR="002D00C6" w:rsidRPr="00603516" w:rsidRDefault="002D00C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Lleoliad</w:t>
            </w:r>
            <w:r w:rsidR="000B1283"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/Darparwr Hyfforddiant</w:t>
            </w:r>
          </w:p>
        </w:tc>
        <w:tc>
          <w:tcPr>
            <w:tcW w:w="3438" w:type="dxa"/>
          </w:tcPr>
          <w:p w14:paraId="674C10F4" w14:textId="2E1A15C5" w:rsidR="002D00C6" w:rsidRPr="00603516" w:rsidRDefault="002D00C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Pwnc/Pynciau</w:t>
            </w:r>
          </w:p>
        </w:tc>
        <w:tc>
          <w:tcPr>
            <w:tcW w:w="2973" w:type="dxa"/>
          </w:tcPr>
          <w:p w14:paraId="6C334198" w14:textId="52D9E295" w:rsidR="002D00C6" w:rsidRPr="00603516" w:rsidRDefault="002D00C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Gradd(au)</w:t>
            </w:r>
            <w:r w:rsidR="000B1283"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/Canlyniad</w:t>
            </w:r>
          </w:p>
        </w:tc>
        <w:tc>
          <w:tcPr>
            <w:tcW w:w="1430" w:type="dxa"/>
          </w:tcPr>
          <w:p w14:paraId="05686613" w14:textId="15DB1E2F" w:rsidR="002D00C6" w:rsidRPr="00603516" w:rsidRDefault="002D00C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03516">
              <w:rPr>
                <w:rFonts w:ascii="Segoe UI" w:hAnsi="Segoe UI" w:cs="Segoe UI"/>
                <w:b/>
                <w:bCs/>
                <w:sz w:val="28"/>
                <w:szCs w:val="28"/>
              </w:rPr>
              <w:t>Dyddiad</w:t>
            </w:r>
          </w:p>
        </w:tc>
      </w:tr>
      <w:tr w:rsidR="002D00C6" w14:paraId="493618C1" w14:textId="77777777" w:rsidTr="00603516">
        <w:trPr>
          <w:trHeight w:val="2363"/>
        </w:trPr>
        <w:tc>
          <w:tcPr>
            <w:tcW w:w="2615" w:type="dxa"/>
            <w:shd w:val="clear" w:color="auto" w:fill="auto"/>
          </w:tcPr>
          <w:p w14:paraId="522E7F90" w14:textId="77777777" w:rsidR="002D00C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06F1CD9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606821F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BA7824E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6F5E427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E74E847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EB85BC1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2135B1F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7A4C443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04D3DF7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571A69A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6D8A10B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189AE95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B81DAE9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3D032D3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E73FE47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7CF0954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F39347" w14:textId="77777777" w:rsid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758C696" w14:textId="51C77AAA" w:rsidR="00A92543" w:rsidRPr="00A92543" w:rsidRDefault="00A9254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7B3FA92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A94635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279CE69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140AD2E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67C062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86C8C83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7B742B4" w14:textId="71451EE1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2F775B6" w14:textId="77777777" w:rsidR="00E64D0F" w:rsidRPr="00A92543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E2A4740" w14:textId="77777777" w:rsidR="00E64D0F" w:rsidRPr="00A92543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3D3A9F" w14:textId="77777777" w:rsidR="00E64D0F" w:rsidRPr="00A92543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51EC3CA" w14:textId="77777777" w:rsidR="00E64D0F" w:rsidRPr="00A92543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9C6AA7" w14:textId="77777777" w:rsidR="00E64D0F" w:rsidRPr="00A92543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60135B4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D554FF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323D4E3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3C74BB3" w14:textId="77777777" w:rsidR="0006304F" w:rsidRPr="00A92543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2CC48C9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229F783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8220036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B965724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4613407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071D2B8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9A4E71A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BF505DA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FAFD862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0D16F3" w14:textId="77777777" w:rsidR="002D00C6" w:rsidRPr="00A92543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73C0A4D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28EAD9D" w14:textId="77777777" w:rsidR="00A92543" w:rsidRDefault="00A92543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E66" w14:paraId="0DF843C3" w14:textId="77777777" w:rsidTr="00384659">
        <w:tc>
          <w:tcPr>
            <w:tcW w:w="10456" w:type="dxa"/>
          </w:tcPr>
          <w:p w14:paraId="396554C0" w14:textId="77777777" w:rsidR="00236E66" w:rsidRPr="0060351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SGILIAU YCHWANEGOL</w:t>
            </w:r>
          </w:p>
          <w:p w14:paraId="48AC1D99" w14:textId="1BCDC108" w:rsidR="000B1283" w:rsidRP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 w:rsidRPr="000B1283">
              <w:rPr>
                <w:rFonts w:ascii="Segoe UI" w:hAnsi="Segoe UI" w:cs="Segoe UI"/>
                <w:sz w:val="28"/>
                <w:szCs w:val="28"/>
              </w:rPr>
              <w:t>Nodwch yma unrhyw sgiliau ychwanegol yr hoffech i ni gael gwybod amdanynt ac unrhyw aelodaethau proffesiynol yr ydych yn meddu arnynt</w:t>
            </w:r>
            <w:r w:rsidR="00275999"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  <w:tr w:rsidR="000B1283" w14:paraId="467E3B71" w14:textId="77777777" w:rsidTr="00A929AF">
        <w:tc>
          <w:tcPr>
            <w:tcW w:w="10456" w:type="dxa"/>
          </w:tcPr>
          <w:p w14:paraId="0901A9ED" w14:textId="683A1E6D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bookmarkStart w:id="0" w:name="_Hlk163657290"/>
          </w:p>
          <w:p w14:paraId="5EAB390C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61A4E21" w14:textId="7777777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42B83BE" w14:textId="7777777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5F62DB0" w14:textId="7777777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1438625" w14:textId="7777777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7315DBB1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E66" w14:paraId="27D06B87" w14:textId="77777777" w:rsidTr="00E63D37">
        <w:tc>
          <w:tcPr>
            <w:tcW w:w="10456" w:type="dxa"/>
          </w:tcPr>
          <w:p w14:paraId="6C2EAA70" w14:textId="77777777" w:rsidR="00236E66" w:rsidRPr="0060351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PAM YDYCH CHI’N GWNEUD CAIS AM Y SWYDD HON?</w:t>
            </w:r>
          </w:p>
          <w:p w14:paraId="4EE8E8C6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Eglurwch sut mae eich sgiliau, eich profiad a’ch rhinweddau personol yn eich gwneud yn addas ar gyfer y swydd hon a pham mae’r swydd hon o ddiddordeb i chi. Defnyddiwch y swydd ddisgrifiad wrth lunio eich ateb. </w:t>
            </w:r>
          </w:p>
          <w:p w14:paraId="49A90E6D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</w:p>
          <w:p w14:paraId="6B6BF62F" w14:textId="229C4FD2" w:rsidR="00236E66" w:rsidRP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Dim mwy na 1,000 o eiriau os gwelwch yn dda. </w:t>
            </w:r>
          </w:p>
        </w:tc>
      </w:tr>
      <w:tr w:rsidR="00236E66" w14:paraId="5A3B91F6" w14:textId="77777777" w:rsidTr="000C6896">
        <w:tc>
          <w:tcPr>
            <w:tcW w:w="10456" w:type="dxa"/>
          </w:tcPr>
          <w:p w14:paraId="02BDF499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0FE4453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B171BF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57A4BA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FE394C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092A35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B64251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0DC0B0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F3E0EE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76C5D5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459F9C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4BA3C2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75B79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02FC78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C86042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E0DEE3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FCCE41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0CA978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040FC6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0EE647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A006DB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E85B8D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B0A39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A7E5D7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D4DCC6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56A5B7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BC68A2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EA1E3F" w14:textId="77777777" w:rsidR="00236E66" w:rsidRPr="00A92543" w:rsidRDefault="00236E66" w:rsidP="00152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BFB5F2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78DD31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D9163F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E202D0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88C447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CD827E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1F0F4D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9D098A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6FDFC0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F003DE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CAB3E" w14:textId="77777777" w:rsidR="00236E66" w:rsidRPr="00A92543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6CE936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2CA5FBA2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B1283" w14:paraId="301BCE6F" w14:textId="77777777" w:rsidTr="00EE79B3">
        <w:tc>
          <w:tcPr>
            <w:tcW w:w="10456" w:type="dxa"/>
            <w:gridSpan w:val="2"/>
          </w:tcPr>
          <w:p w14:paraId="2E81C88A" w14:textId="77777777" w:rsidR="000B1283" w:rsidRPr="00603516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 w:rsidRPr="00603516">
              <w:rPr>
                <w:rFonts w:ascii="Segoe UI" w:hAnsi="Segoe UI" w:cs="Segoe UI"/>
                <w:b/>
                <w:bCs/>
                <w:sz w:val="30"/>
                <w:szCs w:val="30"/>
              </w:rPr>
              <w:t>CANOLWYR</w:t>
            </w:r>
          </w:p>
          <w:p w14:paraId="03996DF4" w14:textId="42472338" w:rsidR="000B1283" w:rsidRP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 w:rsidRPr="000B1283">
              <w:rPr>
                <w:rFonts w:ascii="Segoe UI" w:hAnsi="Segoe UI" w:cs="Segoe UI"/>
                <w:sz w:val="28"/>
                <w:szCs w:val="28"/>
              </w:rPr>
              <w:t xml:space="preserve">Nodwch ddau ganolwr os gwelwch yn dda. </w:t>
            </w:r>
          </w:p>
        </w:tc>
      </w:tr>
      <w:tr w:rsidR="00CE052E" w14:paraId="06957C16" w14:textId="77777777" w:rsidTr="00CE052E">
        <w:tc>
          <w:tcPr>
            <w:tcW w:w="10456" w:type="dxa"/>
            <w:gridSpan w:val="2"/>
            <w:shd w:val="clear" w:color="auto" w:fill="00B0F0"/>
          </w:tcPr>
          <w:p w14:paraId="0207F6D8" w14:textId="5EA17B35" w:rsidR="00CE052E" w:rsidRPr="00603516" w:rsidRDefault="00CE052E" w:rsidP="00CE05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CANOLWR 1</w:t>
            </w:r>
          </w:p>
        </w:tc>
      </w:tr>
      <w:tr w:rsidR="000B1283" w14:paraId="275668DC" w14:textId="77777777" w:rsidTr="00CE052E">
        <w:tc>
          <w:tcPr>
            <w:tcW w:w="3964" w:type="dxa"/>
          </w:tcPr>
          <w:p w14:paraId="529B3846" w14:textId="381E61C0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Enw Llawn</w:t>
            </w:r>
          </w:p>
        </w:tc>
        <w:tc>
          <w:tcPr>
            <w:tcW w:w="6492" w:type="dxa"/>
          </w:tcPr>
          <w:p w14:paraId="2B339CE1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CABA36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2FE6206" w14:textId="77777777" w:rsidTr="00CE052E">
        <w:tc>
          <w:tcPr>
            <w:tcW w:w="3964" w:type="dxa"/>
          </w:tcPr>
          <w:p w14:paraId="363203BC" w14:textId="1AD4F7DB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Teitl Swydd</w:t>
            </w:r>
          </w:p>
        </w:tc>
        <w:tc>
          <w:tcPr>
            <w:tcW w:w="6492" w:type="dxa"/>
          </w:tcPr>
          <w:p w14:paraId="4D9E6FF0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7C606C4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3DDEE17A" w14:textId="77777777" w:rsidTr="00CE052E">
        <w:tc>
          <w:tcPr>
            <w:tcW w:w="3964" w:type="dxa"/>
          </w:tcPr>
          <w:p w14:paraId="43A0607C" w14:textId="7E1F8E7D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Sefydliad</w:t>
            </w:r>
          </w:p>
        </w:tc>
        <w:tc>
          <w:tcPr>
            <w:tcW w:w="6492" w:type="dxa"/>
          </w:tcPr>
          <w:p w14:paraId="7669E3BA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AA24285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5B94FA09" w14:textId="77777777" w:rsidTr="00CE052E">
        <w:tc>
          <w:tcPr>
            <w:tcW w:w="3964" w:type="dxa"/>
          </w:tcPr>
          <w:p w14:paraId="6B5B7CA3" w14:textId="6A07F2B0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Cyfeiriad e-bost</w:t>
            </w:r>
          </w:p>
        </w:tc>
        <w:tc>
          <w:tcPr>
            <w:tcW w:w="6492" w:type="dxa"/>
          </w:tcPr>
          <w:p w14:paraId="0C987E86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FC960D8" w14:textId="7911C094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0826A665" w14:textId="77777777" w:rsidTr="00CE052E">
        <w:tc>
          <w:tcPr>
            <w:tcW w:w="3964" w:type="dxa"/>
          </w:tcPr>
          <w:p w14:paraId="1B3B1450" w14:textId="187A9DC0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Rhif ffôn</w:t>
            </w:r>
          </w:p>
        </w:tc>
        <w:tc>
          <w:tcPr>
            <w:tcW w:w="6492" w:type="dxa"/>
          </w:tcPr>
          <w:p w14:paraId="517D22E5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486F30A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29F45452" w14:textId="77777777" w:rsidTr="00CE052E">
        <w:tc>
          <w:tcPr>
            <w:tcW w:w="3964" w:type="dxa"/>
          </w:tcPr>
          <w:p w14:paraId="5FA15E2B" w14:textId="63C8241C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Eich perthynas â’r </w:t>
            </w:r>
            <w:r w:rsidR="00EC2121">
              <w:rPr>
                <w:rFonts w:ascii="Segoe UI" w:hAnsi="Segoe UI" w:cs="Segoe UI"/>
                <w:b/>
                <w:bCs/>
                <w:sz w:val="28"/>
                <w:szCs w:val="28"/>
              </w:rPr>
              <w:t>canolwr</w:t>
            </w:r>
          </w:p>
          <w:p w14:paraId="2ADA2117" w14:textId="0D01C420" w:rsidR="00603516" w:rsidRDefault="0060351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6492" w:type="dxa"/>
          </w:tcPr>
          <w:p w14:paraId="0D34497F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5474D38D" w14:textId="77777777" w:rsidTr="00CE052E">
        <w:tc>
          <w:tcPr>
            <w:tcW w:w="10456" w:type="dxa"/>
            <w:gridSpan w:val="2"/>
            <w:shd w:val="clear" w:color="auto" w:fill="00B0F0"/>
          </w:tcPr>
          <w:p w14:paraId="6B8124FC" w14:textId="214D407D" w:rsidR="000B1283" w:rsidRDefault="00CE052E" w:rsidP="00CE05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CANOLWR 2</w:t>
            </w:r>
          </w:p>
        </w:tc>
      </w:tr>
      <w:tr w:rsidR="000B1283" w14:paraId="70BAFD5D" w14:textId="77777777" w:rsidTr="00CE052E">
        <w:tc>
          <w:tcPr>
            <w:tcW w:w="3964" w:type="dxa"/>
          </w:tcPr>
          <w:p w14:paraId="4DD850E3" w14:textId="791405D0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Enw Llawn</w:t>
            </w:r>
          </w:p>
        </w:tc>
        <w:tc>
          <w:tcPr>
            <w:tcW w:w="6492" w:type="dxa"/>
          </w:tcPr>
          <w:p w14:paraId="7B8E4F51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EA3E5FC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1A2573C" w14:textId="77777777" w:rsidTr="00CE052E">
        <w:tc>
          <w:tcPr>
            <w:tcW w:w="3964" w:type="dxa"/>
          </w:tcPr>
          <w:p w14:paraId="4FFE368C" w14:textId="0EA19DDD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Teitl Swydd</w:t>
            </w:r>
          </w:p>
        </w:tc>
        <w:tc>
          <w:tcPr>
            <w:tcW w:w="6492" w:type="dxa"/>
          </w:tcPr>
          <w:p w14:paraId="323733DB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67F6DC0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9457A0E" w14:textId="77777777" w:rsidTr="00CE052E">
        <w:tc>
          <w:tcPr>
            <w:tcW w:w="3964" w:type="dxa"/>
          </w:tcPr>
          <w:p w14:paraId="29078F15" w14:textId="6F8EA53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Sefydliad</w:t>
            </w:r>
          </w:p>
        </w:tc>
        <w:tc>
          <w:tcPr>
            <w:tcW w:w="6492" w:type="dxa"/>
          </w:tcPr>
          <w:p w14:paraId="7E18D8F4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208DE50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226FEB63" w14:textId="77777777" w:rsidTr="00CE052E">
        <w:tc>
          <w:tcPr>
            <w:tcW w:w="3964" w:type="dxa"/>
          </w:tcPr>
          <w:p w14:paraId="155E9223" w14:textId="2FCF303B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Cyfeiriad e-bost</w:t>
            </w:r>
          </w:p>
        </w:tc>
        <w:tc>
          <w:tcPr>
            <w:tcW w:w="6492" w:type="dxa"/>
          </w:tcPr>
          <w:p w14:paraId="59C16A0B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8190208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51341" w14:paraId="109E5E81" w14:textId="77777777" w:rsidTr="00CE052E">
        <w:tc>
          <w:tcPr>
            <w:tcW w:w="3964" w:type="dxa"/>
          </w:tcPr>
          <w:p w14:paraId="5F52BE1E" w14:textId="77777777" w:rsidR="00851341" w:rsidRDefault="00851341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Rhif ffôn</w:t>
            </w:r>
          </w:p>
          <w:p w14:paraId="2E9B5371" w14:textId="517F9777" w:rsidR="00851341" w:rsidRDefault="00851341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6492" w:type="dxa"/>
          </w:tcPr>
          <w:p w14:paraId="17DCE733" w14:textId="77777777" w:rsidR="00851341" w:rsidRPr="00A92543" w:rsidRDefault="00851341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627B1802" w14:textId="77777777" w:rsidTr="00CE052E">
        <w:tc>
          <w:tcPr>
            <w:tcW w:w="3964" w:type="dxa"/>
          </w:tcPr>
          <w:p w14:paraId="15EDCBC1" w14:textId="1032A3DC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Eich perthynas â’r </w:t>
            </w:r>
            <w:r w:rsidR="00EC2121">
              <w:rPr>
                <w:rFonts w:ascii="Segoe UI" w:hAnsi="Segoe UI" w:cs="Segoe UI"/>
                <w:b/>
                <w:bCs/>
                <w:sz w:val="28"/>
                <w:szCs w:val="28"/>
              </w:rPr>
              <w:t>canolwr</w:t>
            </w:r>
          </w:p>
        </w:tc>
        <w:tc>
          <w:tcPr>
            <w:tcW w:w="6492" w:type="dxa"/>
          </w:tcPr>
          <w:p w14:paraId="72044DEB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EAE5EE3" w14:textId="77777777" w:rsidR="000B1283" w:rsidRPr="00A92543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6580808" w14:textId="77777777" w:rsidR="00E64D0F" w:rsidRDefault="00E64D0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756E672" w14:textId="77777777" w:rsidR="00E64D0F" w:rsidRDefault="00E64D0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0AD0F47" w14:textId="18DE2D57" w:rsidR="00236E66" w:rsidRDefault="00236E66" w:rsidP="00236E6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Anfonwch y ffurflen</w:t>
      </w:r>
      <w:r w:rsidR="00CE052E">
        <w:rPr>
          <w:rFonts w:ascii="Segoe UI" w:hAnsi="Segoe UI" w:cs="Segoe UI"/>
          <w:b/>
          <w:bCs/>
          <w:sz w:val="28"/>
          <w:szCs w:val="28"/>
        </w:rPr>
        <w:t xml:space="preserve"> gais hon</w:t>
      </w:r>
      <w:r>
        <w:rPr>
          <w:rFonts w:ascii="Segoe UI" w:hAnsi="Segoe UI" w:cs="Segoe UI"/>
          <w:b/>
          <w:bCs/>
          <w:sz w:val="28"/>
          <w:szCs w:val="28"/>
        </w:rPr>
        <w:t>, wedi’i chwblhau’n llawn, at sylw:</w:t>
      </w:r>
    </w:p>
    <w:p w14:paraId="63F44752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70B6C362" w14:textId="0A2FB9B7" w:rsidR="00236E66" w:rsidRPr="00CD6708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bCs/>
          <w:sz w:val="28"/>
          <w:szCs w:val="28"/>
        </w:rPr>
      </w:pPr>
      <w:r w:rsidRPr="00CD6708">
        <w:rPr>
          <w:rFonts w:ascii="Segoe UI" w:hAnsi="Segoe UI" w:cs="Segoe UI"/>
          <w:b/>
          <w:bCs/>
          <w:sz w:val="28"/>
          <w:szCs w:val="28"/>
        </w:rPr>
        <w:t>Alun Gruffydd, Cyfarwyddwr</w:t>
      </w:r>
    </w:p>
    <w:p w14:paraId="2E7279D8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68AB45" wp14:editId="1D7F6E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475" cy="371475"/>
            <wp:effectExtent l="0" t="0" r="9525" b="9525"/>
            <wp:wrapSquare wrapText="bothSides"/>
            <wp:docPr id="842032597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2597" name="Graphic 842032597" descr="Se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8"/>
          <w:szCs w:val="28"/>
        </w:rPr>
        <w:t>alun@bla-translation.co.uk</w:t>
      </w:r>
    </w:p>
    <w:p w14:paraId="78B91507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BE1443" wp14:editId="631C35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525" cy="390525"/>
            <wp:effectExtent l="0" t="0" r="9525" b="9525"/>
            <wp:wrapSquare wrapText="bothSides"/>
            <wp:docPr id="1919265505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505" name="Graphic 1919265505" descr="Receiv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8"/>
          <w:szCs w:val="28"/>
        </w:rPr>
        <w:t>01248 725 730</w:t>
      </w:r>
    </w:p>
    <w:p w14:paraId="785159A1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C344E1E" w14:textId="77777777" w:rsidR="00DA28EF" w:rsidRDefault="00DA28E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49FF0575" w14:textId="73ED918F" w:rsidR="00DA28EF" w:rsidRDefault="00DA28E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Diolch i chi am gyflwyno cais.</w:t>
      </w:r>
    </w:p>
    <w:sectPr w:rsidR="00DA28EF" w:rsidSect="00705B9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CE172" w14:textId="77777777" w:rsidR="00705B96" w:rsidRDefault="00705B96" w:rsidP="00EB3203">
      <w:pPr>
        <w:spacing w:after="0" w:line="240" w:lineRule="auto"/>
      </w:pPr>
      <w:r>
        <w:separator/>
      </w:r>
    </w:p>
  </w:endnote>
  <w:endnote w:type="continuationSeparator" w:id="0">
    <w:p w14:paraId="35929445" w14:textId="77777777" w:rsidR="00705B96" w:rsidRDefault="00705B96" w:rsidP="00E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2D300" w14:textId="4B4EBAEB" w:rsidR="00EB3203" w:rsidRDefault="00EB320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659C9E" wp14:editId="3636F933">
          <wp:simplePos x="0" y="0"/>
          <wp:positionH relativeFrom="column">
            <wp:posOffset>5881370</wp:posOffset>
          </wp:positionH>
          <wp:positionV relativeFrom="paragraph">
            <wp:posOffset>-266065</wp:posOffset>
          </wp:positionV>
          <wp:extent cx="344995" cy="586076"/>
          <wp:effectExtent l="0" t="0" r="0" b="5080"/>
          <wp:wrapSquare wrapText="bothSides"/>
          <wp:docPr id="2028455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666154" name="Picture 1731666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44995" cy="586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4FAF2" w14:textId="77777777" w:rsidR="00705B96" w:rsidRDefault="00705B96" w:rsidP="00EB3203">
      <w:pPr>
        <w:spacing w:after="0" w:line="240" w:lineRule="auto"/>
      </w:pPr>
      <w:r>
        <w:separator/>
      </w:r>
    </w:p>
  </w:footnote>
  <w:footnote w:type="continuationSeparator" w:id="0">
    <w:p w14:paraId="267A9E5A" w14:textId="77777777" w:rsidR="00705B96" w:rsidRDefault="00705B96" w:rsidP="00E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10101" w14:textId="2C2D6008" w:rsidR="00EB3203" w:rsidRDefault="009B6B42">
    <w:pPr>
      <w:pStyle w:val="Header"/>
    </w:pPr>
    <w:r>
      <w:rPr>
        <w:rFonts w:ascii="Segoe UI" w:hAnsi="Segoe UI" w:cs="Segoe UI"/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63C9D8BD" wp14:editId="5A7B238E">
          <wp:simplePos x="0" y="0"/>
          <wp:positionH relativeFrom="column">
            <wp:posOffset>5604510</wp:posOffset>
          </wp:positionH>
          <wp:positionV relativeFrom="paragraph">
            <wp:posOffset>-305435</wp:posOffset>
          </wp:positionV>
          <wp:extent cx="1303020" cy="754380"/>
          <wp:effectExtent l="0" t="0" r="0" b="7620"/>
          <wp:wrapSquare wrapText="bothSides"/>
          <wp:docPr id="18879162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916234" name="Picture 1887916234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6358"/>
                            </a14:imgEffect>
                            <a14:imgEffect>
                              <a14:saturation sat="182000"/>
                            </a14:imgEffect>
                            <a14:imgEffect>
                              <a14:brightnessContrast bright="5000" contras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6" t="12572" r="53019" b="30857"/>
                  <a:stretch/>
                </pic:blipFill>
                <pic:spPr bwMode="auto">
                  <a:xfrm>
                    <a:off x="0" y="0"/>
                    <a:ext cx="130302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203">
      <w:rPr>
        <w:noProof/>
      </w:rPr>
      <w:drawing>
        <wp:anchor distT="0" distB="0" distL="114300" distR="114300" simplePos="0" relativeHeight="251658240" behindDoc="0" locked="0" layoutInCell="1" allowOverlap="1" wp14:anchorId="6706E5F1" wp14:editId="323CC280">
          <wp:simplePos x="0" y="0"/>
          <wp:positionH relativeFrom="column">
            <wp:posOffset>-140970</wp:posOffset>
          </wp:positionH>
          <wp:positionV relativeFrom="paragraph">
            <wp:posOffset>-304165</wp:posOffset>
          </wp:positionV>
          <wp:extent cx="344995" cy="586076"/>
          <wp:effectExtent l="0" t="0" r="0" b="5080"/>
          <wp:wrapSquare wrapText="bothSides"/>
          <wp:docPr id="15415108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666154" name="Picture 173166615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95" cy="586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75pt;height:45.75pt" o:bullet="t">
        <v:imagedata r:id="rId1" o:title="'"/>
      </v:shape>
    </w:pict>
  </w:numPicBullet>
  <w:abstractNum w:abstractNumId="0" w15:restartNumberingAfterBreak="0">
    <w:nsid w:val="1C872AD5"/>
    <w:multiLevelType w:val="hybridMultilevel"/>
    <w:tmpl w:val="CC94D558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5F40"/>
    <w:multiLevelType w:val="hybridMultilevel"/>
    <w:tmpl w:val="CB70084E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3F6C"/>
    <w:multiLevelType w:val="hybridMultilevel"/>
    <w:tmpl w:val="A55EA3F6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46F1"/>
    <w:multiLevelType w:val="hybridMultilevel"/>
    <w:tmpl w:val="B7EC75E8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02292">
    <w:abstractNumId w:val="2"/>
  </w:num>
  <w:num w:numId="2" w16cid:durableId="272783189">
    <w:abstractNumId w:val="1"/>
  </w:num>
  <w:num w:numId="3" w16cid:durableId="981499656">
    <w:abstractNumId w:val="0"/>
  </w:num>
  <w:num w:numId="4" w16cid:durableId="2102018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5d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03"/>
    <w:rsid w:val="00034B69"/>
    <w:rsid w:val="00045F87"/>
    <w:rsid w:val="000573FE"/>
    <w:rsid w:val="0006304F"/>
    <w:rsid w:val="000B1283"/>
    <w:rsid w:val="00134CC4"/>
    <w:rsid w:val="001362F1"/>
    <w:rsid w:val="00152572"/>
    <w:rsid w:val="00223CBD"/>
    <w:rsid w:val="00236E66"/>
    <w:rsid w:val="00275999"/>
    <w:rsid w:val="0029466E"/>
    <w:rsid w:val="002D00C6"/>
    <w:rsid w:val="002F21F9"/>
    <w:rsid w:val="00344DF5"/>
    <w:rsid w:val="0036160B"/>
    <w:rsid w:val="00370190"/>
    <w:rsid w:val="003A5064"/>
    <w:rsid w:val="003D11F1"/>
    <w:rsid w:val="003F2E86"/>
    <w:rsid w:val="004A0DED"/>
    <w:rsid w:val="00570871"/>
    <w:rsid w:val="00575E85"/>
    <w:rsid w:val="00603516"/>
    <w:rsid w:val="006A0AFA"/>
    <w:rsid w:val="006A5FAF"/>
    <w:rsid w:val="00705B96"/>
    <w:rsid w:val="00815267"/>
    <w:rsid w:val="008222FF"/>
    <w:rsid w:val="008258E2"/>
    <w:rsid w:val="00850997"/>
    <w:rsid w:val="00851341"/>
    <w:rsid w:val="00862FEF"/>
    <w:rsid w:val="008678DC"/>
    <w:rsid w:val="008926D1"/>
    <w:rsid w:val="00966E2C"/>
    <w:rsid w:val="009B6B42"/>
    <w:rsid w:val="00A30267"/>
    <w:rsid w:val="00A37588"/>
    <w:rsid w:val="00A7287B"/>
    <w:rsid w:val="00A837BD"/>
    <w:rsid w:val="00A92543"/>
    <w:rsid w:val="00A94038"/>
    <w:rsid w:val="00AC6D09"/>
    <w:rsid w:val="00B35A13"/>
    <w:rsid w:val="00C05627"/>
    <w:rsid w:val="00C14F78"/>
    <w:rsid w:val="00C23DA5"/>
    <w:rsid w:val="00CD6708"/>
    <w:rsid w:val="00CE052E"/>
    <w:rsid w:val="00DA28EF"/>
    <w:rsid w:val="00E64D0F"/>
    <w:rsid w:val="00E7645B"/>
    <w:rsid w:val="00EB3203"/>
    <w:rsid w:val="00EB5BFD"/>
    <w:rsid w:val="00EC2121"/>
    <w:rsid w:val="00ED46F0"/>
    <w:rsid w:val="00F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5dfff"/>
    </o:shapedefaults>
    <o:shapelayout v:ext="edit">
      <o:idmap v:ext="edit" data="2"/>
    </o:shapelayout>
  </w:shapeDefaults>
  <w:decimalSymbol w:val="."/>
  <w:listSeparator w:val=","/>
  <w14:docId w14:val="04F53DEB"/>
  <w15:chartTrackingRefBased/>
  <w15:docId w15:val="{B6177ACB-3F9A-46A3-80A4-378F7FEF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03"/>
  </w:style>
  <w:style w:type="paragraph" w:styleId="Footer">
    <w:name w:val="footer"/>
    <w:basedOn w:val="Normal"/>
    <w:link w:val="FooterChar"/>
    <w:uiPriority w:val="99"/>
    <w:unhideWhenUsed/>
    <w:rsid w:val="00EB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03"/>
  </w:style>
  <w:style w:type="paragraph" w:styleId="ListParagraph">
    <w:name w:val="List Paragraph"/>
    <w:basedOn w:val="Normal"/>
    <w:uiPriority w:val="34"/>
    <w:qFormat/>
    <w:rsid w:val="00822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E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6C8E-14F9-4CE3-8863-1836731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Translation</dc:creator>
  <cp:keywords/>
  <dc:description/>
  <cp:lastModifiedBy>Bla Translation</cp:lastModifiedBy>
  <cp:revision>33</cp:revision>
  <cp:lastPrinted>2024-03-18T16:11:00Z</cp:lastPrinted>
  <dcterms:created xsi:type="dcterms:W3CDTF">2024-03-18T15:21:00Z</dcterms:created>
  <dcterms:modified xsi:type="dcterms:W3CDTF">2024-04-11T11:12:00Z</dcterms:modified>
</cp:coreProperties>
</file>